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№ 5/ ОСП 3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срочной образовательной практики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ой направленности 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4-5 лет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ни</w:t>
      </w:r>
      <w:r w:rsid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льная математика</w:t>
      </w: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едагога: Сяпукова Флюра Зявдетовна,</w:t>
      </w:r>
    </w:p>
    <w:p w:rsidR="004E744A" w:rsidRP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744A" w:rsidRPr="00B1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ь: воспитатель </w:t>
      </w:r>
    </w:p>
    <w:p w:rsidR="004E744A" w:rsidRPr="00B10BAD" w:rsidRDefault="004E744A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13"/>
      </w:tblGrid>
      <w:tr w:rsidR="004E744A" w:rsidRPr="00B10BAD" w:rsidTr="00641E5D">
        <w:trPr>
          <w:trHeight w:val="334"/>
        </w:trPr>
        <w:tc>
          <w:tcPr>
            <w:tcW w:w="2268" w:type="dxa"/>
          </w:tcPr>
          <w:p w:rsidR="004E744A" w:rsidRPr="00B10BAD" w:rsidRDefault="004E744A" w:rsidP="00B10BA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для родителей 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7513" w:type="dxa"/>
          </w:tcPr>
          <w:p w:rsidR="004E744A" w:rsidRPr="00B10BAD" w:rsidRDefault="004E744A" w:rsidP="00B10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элементарных математических занимательных игр и задач состоит в формировании у детей интереса к изучению математики в дальнейшем, развитии умственных способностей, смекалки, сообразите</w:t>
            </w:r>
            <w:r w:rsidR="00627C6A"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сти. Занимательный материал</w:t>
            </w: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цируют по различным признакам: по содержанию и значению, характеру мыслительных операций, а так же по направленности на развитие тех или иных умений.</w:t>
            </w:r>
          </w:p>
        </w:tc>
      </w:tr>
      <w:tr w:rsidR="004E744A" w:rsidRPr="00B10BAD" w:rsidTr="00641E5D">
        <w:trPr>
          <w:trHeight w:val="334"/>
        </w:trPr>
        <w:tc>
          <w:tcPr>
            <w:tcW w:w="2268" w:type="dxa"/>
          </w:tcPr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П</w:t>
            </w:r>
          </w:p>
        </w:tc>
        <w:tc>
          <w:tcPr>
            <w:tcW w:w="7513" w:type="dxa"/>
          </w:tcPr>
          <w:p w:rsidR="004E744A" w:rsidRPr="00B10BAD" w:rsidRDefault="004E744A" w:rsidP="00B10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представления о математических понятиях «круг, шар». </w:t>
            </w:r>
          </w:p>
        </w:tc>
      </w:tr>
      <w:tr w:rsidR="004E744A" w:rsidRPr="00B10BAD" w:rsidTr="00641E5D">
        <w:tc>
          <w:tcPr>
            <w:tcW w:w="2268" w:type="dxa"/>
          </w:tcPr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</w:p>
        </w:tc>
        <w:tc>
          <w:tcPr>
            <w:tcW w:w="7513" w:type="dxa"/>
          </w:tcPr>
          <w:p w:rsidR="004E744A" w:rsidRPr="00B10BAD" w:rsidRDefault="004E744A" w:rsidP="00B1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 20 минут</w:t>
            </w:r>
          </w:p>
        </w:tc>
      </w:tr>
      <w:tr w:rsidR="004E744A" w:rsidRPr="00B10BAD" w:rsidTr="00641E5D">
        <w:trPr>
          <w:trHeight w:val="363"/>
        </w:trPr>
        <w:tc>
          <w:tcPr>
            <w:tcW w:w="2268" w:type="dxa"/>
          </w:tcPr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7513" w:type="dxa"/>
          </w:tcPr>
          <w:p w:rsidR="004E744A" w:rsidRPr="00B10BAD" w:rsidRDefault="004E744A" w:rsidP="00B10B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етей</w:t>
            </w:r>
          </w:p>
        </w:tc>
      </w:tr>
      <w:tr w:rsidR="004E744A" w:rsidRPr="00B10BAD" w:rsidTr="00641E5D">
        <w:trPr>
          <w:trHeight w:val="1058"/>
        </w:trPr>
        <w:tc>
          <w:tcPr>
            <w:tcW w:w="2268" w:type="dxa"/>
          </w:tcPr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</w:t>
            </w:r>
          </w:p>
        </w:tc>
        <w:tc>
          <w:tcPr>
            <w:tcW w:w="7513" w:type="dxa"/>
          </w:tcPr>
          <w:p w:rsid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ая доска; </w:t>
            </w:r>
          </w:p>
          <w:p w:rsidR="00D358D2" w:rsidRP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южета сказки «Колобок», изображения «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Нюша,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, Кар-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Карыч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Ёжик); </w:t>
            </w:r>
            <w:r w:rsidR="00D358D2"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Колобка; </w:t>
            </w:r>
          </w:p>
          <w:p w:rsidR="00D358D2" w:rsidRP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й шарик; </w:t>
            </w:r>
          </w:p>
          <w:p w:rsidR="00D358D2" w:rsidRP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точный материал: лист белой бумаги, два красных круга (большой, маленький), два зелёных круга (большой, маленький), один маленький жёлтый круг; </w:t>
            </w:r>
            <w:proofErr w:type="gramEnd"/>
          </w:p>
          <w:p w:rsidR="00D358D2" w:rsidRP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с предметами круглой и шарообразной формы; </w:t>
            </w:r>
          </w:p>
          <w:p w:rsid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; </w:t>
            </w:r>
          </w:p>
          <w:p w:rsidR="004E744A" w:rsidRPr="00B10BAD" w:rsidRDefault="00D40DB5" w:rsidP="00B10BAD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4E744A" w:rsidRPr="00B10BAD" w:rsidTr="00641E5D">
        <w:trPr>
          <w:trHeight w:val="828"/>
        </w:trPr>
        <w:tc>
          <w:tcPr>
            <w:tcW w:w="2268" w:type="dxa"/>
          </w:tcPr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7513" w:type="dxa"/>
          </w:tcPr>
          <w:p w:rsidR="00D40DB5" w:rsidRPr="00B10BAD" w:rsidRDefault="00D40DB5" w:rsidP="00B10BAD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различают отличительные особенности круга, шара; </w:t>
            </w:r>
          </w:p>
          <w:p w:rsidR="004E744A" w:rsidRPr="00B10BAD" w:rsidRDefault="00D40DB5" w:rsidP="00B10BAD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пространственных представлениях: справа</w:t>
            </w:r>
            <w:r w:rsidR="00D358D2"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ева вверху, внизу. Повысилось </w:t>
            </w:r>
            <w:r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имание, любознательность, смекалка, память, речь, мелкая моторика рук. </w:t>
            </w:r>
          </w:p>
        </w:tc>
      </w:tr>
      <w:tr w:rsidR="004E744A" w:rsidRPr="00B10BAD" w:rsidTr="00641E5D">
        <w:trPr>
          <w:trHeight w:val="828"/>
        </w:trPr>
        <w:tc>
          <w:tcPr>
            <w:tcW w:w="2268" w:type="dxa"/>
          </w:tcPr>
          <w:p w:rsidR="004E744A" w:rsidRPr="00B10BAD" w:rsidRDefault="004E744A" w:rsidP="00B10BA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литературы, использованной при подготовке КОП. </w:t>
            </w:r>
          </w:p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E744A" w:rsidRPr="00B10BAD" w:rsidRDefault="00B10BAD" w:rsidP="00B10BAD">
            <w:pPr>
              <w:tabs>
                <w:tab w:val="left" w:pos="318"/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отека школы 7 гномов»</w:t>
            </w:r>
          </w:p>
          <w:p w:rsidR="00714414" w:rsidRPr="00B10BAD" w:rsidRDefault="00B10BAD" w:rsidP="00B10BAD">
            <w:pPr>
              <w:tabs>
                <w:tab w:val="left" w:pos="318"/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ы Бахтиной «</w:t>
            </w:r>
            <w:r w:rsidR="00714414" w:rsidRPr="00B10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для малышей от 2 до 5 лет»</w:t>
            </w:r>
          </w:p>
        </w:tc>
      </w:tr>
    </w:tbl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занятий</w:t>
      </w:r>
    </w:p>
    <w:p w:rsidR="004E744A" w:rsidRPr="00B10BAD" w:rsidRDefault="004E744A" w:rsidP="00B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1"/>
        <w:gridCol w:w="2977"/>
        <w:gridCol w:w="2126"/>
      </w:tblGrid>
      <w:tr w:rsidR="004E744A" w:rsidRPr="00B10BAD" w:rsidTr="00641E5D">
        <w:tc>
          <w:tcPr>
            <w:tcW w:w="2127" w:type="dxa"/>
          </w:tcPr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977" w:type="dxa"/>
          </w:tcPr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</w:p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126" w:type="dxa"/>
          </w:tcPr>
          <w:p w:rsidR="004E744A" w:rsidRPr="00B10BAD" w:rsidRDefault="004E744A" w:rsidP="00B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лагаемый результат </w:t>
            </w:r>
          </w:p>
        </w:tc>
      </w:tr>
      <w:tr w:rsidR="004E744A" w:rsidRPr="00B10BAD" w:rsidTr="00D40DB5">
        <w:trPr>
          <w:trHeight w:val="589"/>
        </w:trPr>
        <w:tc>
          <w:tcPr>
            <w:tcW w:w="9781" w:type="dxa"/>
            <w:gridSpan w:val="4"/>
          </w:tcPr>
          <w:p w:rsidR="00D40DB5" w:rsidRPr="00B10BAD" w:rsidRDefault="004E744A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</w:p>
          <w:p w:rsidR="00D40DB5" w:rsidRPr="00B10BAD" w:rsidRDefault="004E744A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40DB5"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 и шар</w:t>
            </w: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E744A" w:rsidRPr="00B10BAD" w:rsidTr="00641E5D">
        <w:tc>
          <w:tcPr>
            <w:tcW w:w="2127" w:type="dxa"/>
          </w:tcPr>
          <w:p w:rsidR="00D40DB5" w:rsidRPr="00B10BAD" w:rsidRDefault="00D40DB5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ить с отличительными особенностями круга, шара. 2.Закрепить знания о пространственных представлениях: справа, слева вверху, внизу. 3.Развивать внимание, любознательность, смекалку, память, речь, мелкую моторику рук. </w:t>
            </w:r>
            <w:proofErr w:type="gramEnd"/>
          </w:p>
          <w:p w:rsidR="00D40DB5" w:rsidRPr="00B10BAD" w:rsidRDefault="00D40DB5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спитывать доброжелательное отношение друг к другу, отзывчивость.</w:t>
            </w:r>
          </w:p>
          <w:p w:rsidR="00D40DB5" w:rsidRPr="00B10BAD" w:rsidRDefault="00D40DB5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44A" w:rsidRPr="00B10BAD" w:rsidRDefault="004E744A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A2209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мотрите, кто к нам пришел в гости! Это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юша,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-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ч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жик. Какую геометрическую фигуру они вам напоминают?</w:t>
            </w: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пришли с вами поиграть.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Нюша очень любит сказку 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ка. Но мне кажется, что она что-то перепутала и положила картинки не в той последовательности. Помогите ей, ребята.</w:t>
            </w: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юша такая фантазерка, решила она сказку «Колобок» переиначить и рассказать по-своему.</w:t>
            </w: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спекла бабка целую горку блинов и румяного колобка, да поставила все на стол. Заскучали блин и колобок и взялись спорить, кто из них круглее. – Я круглый. В народе говорят: «Круглый, как блин»– сказал один Блинчик. – Нет, это я круглый, даже в песенке поётся: «Колобок – круглый бок» – сказал Колобок. Долго спорили Колобок и Блинчик, пока открытое окно не влетел воздушный 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ик: «Не надо спорить, друзья! Круг-то плоский. Вот ты, блинчик, на круг и похож. А ты, Колобок, на меня похож, на шарик!»</w:t>
            </w:r>
          </w:p>
          <w:p w:rsidR="00B15ECF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на логику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414" w:rsidRPr="00B10BAD" w:rsidRDefault="00B15ECF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любит задания на логику. Давайте посмотрим. Что он нам приготовил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К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го цвета круга не хватает в 3 ряду?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</w:t>
            </w:r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фигура лишняя? Почему? Сколько фигур большого размера? Сколько фигур маленького размера?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</w:t>
            </w:r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на картинке квадратов, прямоугольников, кругов?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</w:t>
            </w:r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«</w:t>
            </w:r>
            <w:proofErr w:type="gramStart"/>
            <w:r w:rsidRPr="00B10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е</w:t>
            </w:r>
            <w:proofErr w:type="gramEnd"/>
            <w:r w:rsidRPr="00B10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шарообразные».</w:t>
            </w:r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р-</w:t>
            </w:r>
            <w:proofErr w:type="spellStart"/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ч</w:t>
            </w:r>
            <w:proofErr w:type="spellEnd"/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ес нам карточки фигур похожих на круг и на шар. Давайте разделим их на 2 группы.</w:t>
            </w:r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предлагает детям разделиться на 2 группы.1 группа находит карточки, на которых изображены предметы круглой формы, 2 группа – карточки, на которых изображены предметы шарообразной формы.</w:t>
            </w:r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07AD"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C607AD" w:rsidRPr="00B10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изминутка</w:t>
            </w:r>
            <w:r w:rsidR="00C607AD"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07AD"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607AD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607AD"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«Ориентировка в пространстве».</w:t>
            </w:r>
            <w:r w:rsidR="00C607AD"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бята, </w:t>
            </w:r>
            <w:proofErr w:type="spellStart"/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хочет поиграть с вами</w:t>
            </w:r>
            <w:proofErr w:type="gramStart"/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У</w:t>
            </w:r>
            <w:proofErr w:type="gramEnd"/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ребёнка на столе лист белой бумаги, в </w:t>
            </w:r>
            <w:r w:rsidR="00714414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очке два красных круга (большой, маленький), два зелёных круга (большой, маленький), один маленький жёлтый круг. </w:t>
            </w:r>
          </w:p>
          <w:p w:rsidR="00714414" w:rsidRPr="00B10BAD" w:rsidRDefault="00714414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озьмите лист белой бумаги. Положите его перед собой. В правый верхний угол положите большой зелёный круг, в нижний левый угол – маленький красный круг, в верхний левый – маленький жёлтый круг, посередине листа положите маленький зелёный круг. </w:t>
            </w:r>
          </w:p>
          <w:p w:rsidR="00714414" w:rsidRPr="00B10BAD" w:rsidRDefault="00714414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ой круг остался? Куда мы его положим?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0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B10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 Пальчиковая гимнастика.</w:t>
            </w:r>
            <w:proofErr w:type="gramStart"/>
            <w:r w:rsidRPr="00B1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то приходил к нам в гости? (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бок)</w:t>
            </w:r>
          </w:p>
          <w:p w:rsidR="00714414" w:rsidRPr="00B10BAD" w:rsidRDefault="00714414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ой они формы? (Круглой, шарообразной) </w:t>
            </w:r>
          </w:p>
          <w:p w:rsidR="00714414" w:rsidRPr="00B10BAD" w:rsidRDefault="00714414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какой фигурой мы сегодня с вами познакомились? (Кругом, шаром) </w:t>
            </w:r>
          </w:p>
          <w:p w:rsidR="004E744A" w:rsidRPr="00B10BAD" w:rsidRDefault="00714414" w:rsidP="00B1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главное отличие круга и шар</w:t>
            </w:r>
            <w:r w:rsidR="00B441B3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? (Плоская и объемная фигуры)</w:t>
            </w:r>
          </w:p>
        </w:tc>
        <w:tc>
          <w:tcPr>
            <w:tcW w:w="2977" w:type="dxa"/>
          </w:tcPr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и напоминают нам круг…!</w:t>
            </w: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прикреплены картинки сказки «Колобок» в неверной последовательности. </w:t>
            </w:r>
          </w:p>
          <w:p w:rsidR="00B15ECF" w:rsidRP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выходят к доске и выставляют картинки по порядку.</w:t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</w:t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</w:t>
            </w: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</w:t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Колобка и воздушный шарик, картинку блинчика и круга. Проговаривается, что круг – это плоская фигура, а шар – объемная.</w:t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5ECF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ECF" w:rsidRPr="00B10BAD" w:rsidRDefault="00B15ECF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, один у доски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 местах</w:t>
            </w: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7AD" w:rsidRPr="00B10BAD" w:rsidRDefault="00C607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ятся на две группы</w:t>
            </w:r>
            <w:r w:rsidR="001A2209"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ют задание </w:t>
            </w: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B441B3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делают </w:t>
            </w:r>
            <w:proofErr w:type="spell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у</w:t>
            </w:r>
            <w:proofErr w:type="spellEnd"/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209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</w:t>
            </w: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1A2209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пальчиковую  гимнастику</w:t>
            </w: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нам приходил в гости Колобок</w:t>
            </w: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 круглой  формы, шарообразной</w:t>
            </w: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познакомились с кругом и шаром.</w:t>
            </w: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414" w:rsidRPr="00B10BAD" w:rsidRDefault="00714414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ное отличие круга   от шара это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объёмный,</w:t>
            </w:r>
            <w:r w:rsidR="0051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руг плоский.</w:t>
            </w:r>
          </w:p>
          <w:p w:rsidR="00B441B3" w:rsidRPr="00B10BAD" w:rsidRDefault="00B441B3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744A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различают круг и шар;</w:t>
            </w: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пространстве</w:t>
            </w: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ы знания о пространственных представлениях  справа, слева вверху, внизу.</w:t>
            </w: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нимательны,</w:t>
            </w: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</w:t>
            </w:r>
            <w:proofErr w:type="gramEnd"/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а мелкая моторика</w:t>
            </w: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брожелательно относятся  друг к другу, отзывчивы.</w:t>
            </w:r>
          </w:p>
          <w:p w:rsidR="00D358D2" w:rsidRPr="00B10BAD" w:rsidRDefault="00D358D2" w:rsidP="00B1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44A" w:rsidRPr="00B10BAD" w:rsidRDefault="004E744A" w:rsidP="00B10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44A" w:rsidRDefault="004E744A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технологической карте № 1</w:t>
      </w:r>
    </w:p>
    <w:p w:rsid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B10BAD" w:rsidTr="00B10BAD">
        <w:tc>
          <w:tcPr>
            <w:tcW w:w="4503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18795" wp14:editId="5A4B3226">
                  <wp:extent cx="2365375" cy="17862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FBF8A" wp14:editId="69F3BB8A">
                  <wp:extent cx="2170430" cy="164020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AD" w:rsidTr="00B10BAD">
        <w:tc>
          <w:tcPr>
            <w:tcW w:w="4503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CCA69" wp14:editId="7E1DE9BE">
                  <wp:extent cx="2609215" cy="226822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D28CA" wp14:editId="1432B683">
                  <wp:extent cx="3968750" cy="1158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AD" w:rsidTr="00B10BAD">
        <w:tc>
          <w:tcPr>
            <w:tcW w:w="4503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54262" wp14:editId="04905B95">
                  <wp:extent cx="2883535" cy="22987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B10BAD" w:rsidRDefault="00B10BAD" w:rsidP="00B10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61C86" wp14:editId="38511FC4">
                  <wp:extent cx="2993390" cy="239585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BAD" w:rsidRPr="00B10BAD" w:rsidRDefault="00B10BAD" w:rsidP="00B10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10BAD" w:rsidRPr="00B1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BF"/>
    <w:rsid w:val="001108BF"/>
    <w:rsid w:val="001A2209"/>
    <w:rsid w:val="004E744A"/>
    <w:rsid w:val="0051274C"/>
    <w:rsid w:val="00627C6A"/>
    <w:rsid w:val="00714414"/>
    <w:rsid w:val="00B10BAD"/>
    <w:rsid w:val="00B15ECF"/>
    <w:rsid w:val="00B441B3"/>
    <w:rsid w:val="00C607AD"/>
    <w:rsid w:val="00D358D2"/>
    <w:rsid w:val="00D40DB5"/>
    <w:rsid w:val="00F5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4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1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4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1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AFC3-001B-4B7A-B0CA-092EB86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</dc:creator>
  <cp:keywords/>
  <dc:description/>
  <cp:lastModifiedBy>Пользователь</cp:lastModifiedBy>
  <cp:revision>7</cp:revision>
  <dcterms:created xsi:type="dcterms:W3CDTF">2021-11-25T06:22:00Z</dcterms:created>
  <dcterms:modified xsi:type="dcterms:W3CDTF">2021-12-03T05:52:00Z</dcterms:modified>
</cp:coreProperties>
</file>